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</w:t>
      </w:r>
      <w:r>
        <w:rPr>
          <w:rFonts w:ascii="Arial" w:eastAsia="Arial" w:hAnsi="Arial" w:cs="Arial"/>
          <w:b/>
          <w:noProof/>
          <w:color w:val="000000"/>
          <w:sz w:val="27"/>
          <w:szCs w:val="27"/>
        </w:rPr>
        <w:drawing>
          <wp:inline distT="0" distB="0" distL="114300" distR="114300">
            <wp:extent cx="52070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</w:t>
      </w:r>
      <w:r>
        <w:rPr>
          <w:b/>
          <w:color w:val="000000"/>
          <w:sz w:val="28"/>
          <w:szCs w:val="28"/>
        </w:rPr>
        <w:t>АДМИНИСТРАЦИЯ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КАМЫШЛИНСКИЙ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ПОСТАНОВЛЕНИЕ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C7C74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773B1">
        <w:rPr>
          <w:color w:val="000000"/>
          <w:sz w:val="28"/>
          <w:szCs w:val="28"/>
        </w:rPr>
        <w:t xml:space="preserve">   </w:t>
      </w:r>
      <w:r w:rsidR="00DC7C74">
        <w:rPr>
          <w:color w:val="000000"/>
          <w:sz w:val="28"/>
          <w:szCs w:val="28"/>
        </w:rPr>
        <w:t>27.09.2021г. №428</w:t>
      </w:r>
    </w:p>
    <w:p w:rsidR="00DA3C28" w:rsidRDefault="00DA3C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DA3C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</w:t>
      </w:r>
      <w:r w:rsidR="00C93AF6">
        <w:rPr>
          <w:color w:val="000000"/>
          <w:sz w:val="28"/>
          <w:szCs w:val="28"/>
        </w:rPr>
        <w:t>остановление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ышлинский Самарской области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12.2018 года № 494</w:t>
      </w:r>
    </w:p>
    <w:p w:rsidR="00DA3C28" w:rsidRDefault="00DA3C28" w:rsidP="00DA3C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C93AF6" w:rsidP="00DA3C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эффективности использования бюджет</w:t>
      </w:r>
      <w:r w:rsidR="00596BA4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средст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EC38CE">
        <w:rPr>
          <w:color w:val="000000"/>
          <w:sz w:val="28"/>
          <w:szCs w:val="28"/>
        </w:rPr>
        <w:t xml:space="preserve">Камышлинский Самарской области, </w:t>
      </w:r>
      <w:r>
        <w:rPr>
          <w:color w:val="000000"/>
          <w:sz w:val="28"/>
          <w:szCs w:val="28"/>
        </w:rPr>
        <w:t>Администрация муниципального района Камышлинский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F4FCA" w:rsidRDefault="00DA3C28" w:rsidP="00DA3C2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в п</w:t>
      </w:r>
      <w:r w:rsidR="00C93AF6">
        <w:rPr>
          <w:color w:val="000000"/>
          <w:sz w:val="28"/>
          <w:szCs w:val="28"/>
        </w:rPr>
        <w:t>остановление Администрации муниципального района Камышлинский Самарск</w:t>
      </w:r>
      <w:r>
        <w:rPr>
          <w:color w:val="000000"/>
          <w:sz w:val="28"/>
          <w:szCs w:val="28"/>
        </w:rPr>
        <w:t>ой области от 03.12.2018 года №</w:t>
      </w:r>
      <w:r w:rsidR="00C93AF6">
        <w:rPr>
          <w:color w:val="000000"/>
          <w:sz w:val="28"/>
          <w:szCs w:val="28"/>
        </w:rPr>
        <w:t>494 «Об утверждении муниципальной программы «Управление муниципальными финансами и развитие межбюджетных отношений в муниципальном районе Камышлинский» на 2019-2025 годы» (далее – Постановление) следующие изменения:</w:t>
      </w:r>
    </w:p>
    <w:p w:rsidR="00DA3C28" w:rsidRDefault="00C93AF6" w:rsidP="00DA3C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униципальной программе «Управление муниципальными финансами и развитие межбюджетных отношений в муниципальном районе Камышлинский» на 2019-2025 годы (далее – Муниципальная программа):</w:t>
      </w:r>
    </w:p>
    <w:p w:rsidR="00FF4FCA" w:rsidRPr="00DA3C28" w:rsidRDefault="00C93AF6" w:rsidP="00DA3C28">
      <w:pPr>
        <w:pStyle w:val="a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DA3C28">
        <w:rPr>
          <w:color w:val="000000"/>
          <w:sz w:val="28"/>
          <w:szCs w:val="28"/>
        </w:rPr>
        <w:t>в паспорте Муниципальной программы: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A3C28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раздел «Ресурсное обеспечение муниципальной программы» изложить в следующей редакции:</w:t>
      </w:r>
    </w:p>
    <w:p w:rsidR="00EC38CE" w:rsidRDefault="00EC38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EC38CE" w:rsidRDefault="00EC38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Style w:val="a5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FF4FCA">
        <w:trPr>
          <w:trHeight w:val="1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финансирования муниципальной программы составит 5</w:t>
            </w:r>
            <w:r w:rsidR="004F4A63">
              <w:rPr>
                <w:color w:val="000000"/>
                <w:sz w:val="28"/>
                <w:szCs w:val="28"/>
              </w:rPr>
              <w:t>8 432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9 году – </w:t>
            </w:r>
            <w:r w:rsidR="004F4A63">
              <w:rPr>
                <w:color w:val="000000"/>
                <w:sz w:val="28"/>
                <w:szCs w:val="28"/>
              </w:rPr>
              <w:t>7 233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1</w:t>
            </w:r>
            <w:r w:rsidR="005841A0">
              <w:rPr>
                <w:color w:val="000000"/>
                <w:sz w:val="28"/>
                <w:szCs w:val="28"/>
              </w:rPr>
              <w:t>3 7</w:t>
            </w:r>
            <w:r w:rsidR="004F4A63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1 году – </w:t>
            </w:r>
            <w:r w:rsidR="004F4A63">
              <w:rPr>
                <w:color w:val="000000"/>
                <w:sz w:val="28"/>
                <w:szCs w:val="28"/>
              </w:rPr>
              <w:t>15 183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2 году – </w:t>
            </w:r>
            <w:r w:rsidR="005841A0">
              <w:rPr>
                <w:color w:val="000000"/>
                <w:sz w:val="28"/>
                <w:szCs w:val="28"/>
              </w:rPr>
              <w:t>5 56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3 году – </w:t>
            </w:r>
            <w:r w:rsidR="005841A0">
              <w:rPr>
                <w:color w:val="000000"/>
                <w:sz w:val="28"/>
                <w:szCs w:val="28"/>
              </w:rPr>
              <w:t xml:space="preserve">5 565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4 году – </w:t>
            </w:r>
            <w:r w:rsidR="005841A0">
              <w:rPr>
                <w:color w:val="000000"/>
                <w:sz w:val="28"/>
                <w:szCs w:val="28"/>
              </w:rPr>
              <w:t>5 56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5 году – </w:t>
            </w:r>
            <w:r w:rsidR="005841A0">
              <w:rPr>
                <w:color w:val="000000"/>
                <w:sz w:val="28"/>
                <w:szCs w:val="28"/>
              </w:rPr>
              <w:t>5 565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DA3C28" w:rsidRDefault="00DA3C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FF4FCA" w:rsidRPr="00DA3C28" w:rsidRDefault="00C93AF6" w:rsidP="00DA3C28">
      <w:pPr>
        <w:pStyle w:val="a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DA3C28">
        <w:rPr>
          <w:color w:val="000000"/>
          <w:sz w:val="28"/>
          <w:szCs w:val="28"/>
        </w:rPr>
        <w:t>в тексте Муниципальной программы: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A3C28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 xml:space="preserve">приложение </w:t>
      </w:r>
      <w:r w:rsidR="00DA3C2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2 к Муниципальной программе изложить в редакции согласно приложению </w:t>
      </w:r>
      <w:r w:rsidR="00DA3C2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 к настоящему постановлению;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A3C28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 xml:space="preserve">приложение </w:t>
      </w:r>
      <w:r w:rsidR="00DA3C2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3 к Муниципальной программе изложить в редакции согласно приложению </w:t>
      </w:r>
      <w:r w:rsidR="00DA3C2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2 к настоящему постановлению.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A3C28">
        <w:rPr>
          <w:color w:val="000000"/>
          <w:sz w:val="28"/>
          <w:szCs w:val="28"/>
        </w:rPr>
        <w:tab/>
        <w:t>2. Опубликовать настоящее п</w:t>
      </w:r>
      <w:r>
        <w:rPr>
          <w:color w:val="000000"/>
          <w:sz w:val="28"/>
          <w:szCs w:val="28"/>
        </w:rPr>
        <w:t>остановление в газете «Камышлинские известия».</w:t>
      </w:r>
    </w:p>
    <w:p w:rsidR="00FF4FCA" w:rsidRDefault="00DA3C28" w:rsidP="00DA3C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="00C93AF6"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</w:t>
      </w:r>
      <w:r w:rsidR="00C93AF6">
        <w:rPr>
          <w:color w:val="000000"/>
          <w:sz w:val="28"/>
          <w:szCs w:val="28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FF4FCA" w:rsidRDefault="00DA3C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3AF6">
        <w:rPr>
          <w:color w:val="000000"/>
          <w:sz w:val="28"/>
          <w:szCs w:val="28"/>
        </w:rPr>
        <w:t xml:space="preserve">4. </w:t>
      </w:r>
      <w:proofErr w:type="gramStart"/>
      <w:r w:rsidR="00C93AF6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>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</w:t>
      </w:r>
      <w:r w:rsidR="00C93AF6">
        <w:rPr>
          <w:color w:val="000000"/>
          <w:sz w:val="28"/>
          <w:szCs w:val="28"/>
        </w:rPr>
        <w:t>остановления возложить на заместителя Главы муниципального района Камышлинский Самарской области по экономике и финансам – руководителя Финан</w:t>
      </w:r>
      <w:r w:rsidR="00EC38CE">
        <w:rPr>
          <w:color w:val="000000"/>
          <w:sz w:val="28"/>
          <w:szCs w:val="28"/>
        </w:rPr>
        <w:t>сово-экономического управления А</w:t>
      </w:r>
      <w:r w:rsidR="00C93AF6">
        <w:rPr>
          <w:color w:val="000000"/>
          <w:sz w:val="28"/>
          <w:szCs w:val="28"/>
        </w:rPr>
        <w:t>дминистрации муниципального района Камышлинский Самарской области Р.А. Салахова.</w:t>
      </w:r>
    </w:p>
    <w:p w:rsidR="00FF4FCA" w:rsidRDefault="00DA3C28" w:rsidP="00DA3C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</w:t>
      </w:r>
      <w:r w:rsidR="00C93AF6">
        <w:rPr>
          <w:color w:val="000000"/>
          <w:sz w:val="28"/>
          <w:szCs w:val="28"/>
        </w:rPr>
        <w:t>остановление вступает в силу после его подписания и распространяет своё действие на правоотношения, возникшие с 01.01.202</w:t>
      </w:r>
      <w:r w:rsidR="00D773B1">
        <w:rPr>
          <w:color w:val="000000"/>
          <w:sz w:val="28"/>
          <w:szCs w:val="28"/>
        </w:rPr>
        <w:t>1</w:t>
      </w:r>
      <w:r w:rsidR="00C93AF6">
        <w:rPr>
          <w:color w:val="000000"/>
          <w:sz w:val="28"/>
          <w:szCs w:val="28"/>
        </w:rPr>
        <w:t xml:space="preserve"> года.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DA3C28" w:rsidRDefault="00DA3C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DA3C28" w:rsidRDefault="00DA3C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района                    </w:t>
      </w:r>
      <w:r w:rsidR="006B5424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Р.К. Багаутдинов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.А.Салахов, 3-30-96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  <w:sectPr w:rsidR="00FF4FCA"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p w:rsidR="00FF4FCA" w:rsidRDefault="00DA3C28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1 к п</w:t>
      </w:r>
      <w:r w:rsidR="00C93AF6">
        <w:rPr>
          <w:color w:val="000000"/>
          <w:sz w:val="24"/>
          <w:szCs w:val="24"/>
        </w:rPr>
        <w:t>остановлению №</w:t>
      </w:r>
      <w:r>
        <w:rPr>
          <w:color w:val="000000"/>
          <w:sz w:val="24"/>
          <w:szCs w:val="24"/>
        </w:rPr>
        <w:t xml:space="preserve">428 </w:t>
      </w:r>
      <w:r w:rsidR="00C93AF6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7.09.2021г.</w:t>
      </w:r>
    </w:p>
    <w:p w:rsidR="00FF4FCA" w:rsidRDefault="00C93AF6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внесении изменений в </w:t>
      </w:r>
      <w:r w:rsidR="00DA3C28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тановление Администрации </w:t>
      </w:r>
    </w:p>
    <w:p w:rsidR="00FF4FCA" w:rsidRDefault="00C93AF6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района Камышлинский Самарской области </w:t>
      </w:r>
    </w:p>
    <w:p w:rsidR="00FF4FCA" w:rsidRDefault="00C93AF6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3.12.2018 года № 494»</w:t>
      </w:r>
    </w:p>
    <w:p w:rsidR="00DA3C28" w:rsidRDefault="00DA3C28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4"/>
          <w:szCs w:val="24"/>
        </w:rPr>
      </w:pPr>
    </w:p>
    <w:p w:rsidR="00DA3C28" w:rsidRDefault="00DA3C28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4"/>
          <w:szCs w:val="24"/>
        </w:rPr>
      </w:pPr>
    </w:p>
    <w:p w:rsidR="00DA3C28" w:rsidRDefault="00DA3C28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4"/>
          <w:szCs w:val="24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СУРСНОЕ ОБЕСПЕЧЕНИЕ РЕАЛИЗАЦИИ МУНИЦИПАЛЬНОЙ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</w:p>
    <w:tbl>
      <w:tblPr>
        <w:tblStyle w:val="a6"/>
        <w:tblW w:w="1558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16"/>
        <w:gridCol w:w="3260"/>
        <w:gridCol w:w="1134"/>
        <w:gridCol w:w="709"/>
        <w:gridCol w:w="850"/>
        <w:gridCol w:w="992"/>
        <w:gridCol w:w="1418"/>
        <w:gridCol w:w="1276"/>
        <w:gridCol w:w="1395"/>
        <w:gridCol w:w="1418"/>
        <w:gridCol w:w="1276"/>
        <w:gridCol w:w="1440"/>
      </w:tblGrid>
      <w:tr w:rsidR="00D773B1" w:rsidTr="00EA13E7">
        <w:trPr>
          <w:trHeight w:val="59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, осно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C8455A" w:rsidTr="004F4A63">
        <w:trPr>
          <w:trHeight w:val="56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 (2019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год (20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год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3)</w:t>
            </w:r>
            <w:r w:rsidR="0065153A">
              <w:rPr>
                <w:color w:val="000000"/>
                <w:sz w:val="24"/>
                <w:szCs w:val="24"/>
              </w:rPr>
              <w:t xml:space="preserve"> и т.д.</w:t>
            </w:r>
          </w:p>
        </w:tc>
      </w:tr>
      <w:tr w:rsidR="00C8455A" w:rsidTr="004F4A63">
        <w:trPr>
          <w:trHeight w:val="2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8455A" w:rsidTr="004F4A63">
        <w:trPr>
          <w:trHeight w:val="288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Камышлинский» на 2019-2025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55A" w:rsidTr="004F4A63">
        <w:trPr>
          <w:trHeight w:val="562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12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F4A63">
              <w:rPr>
                <w:color w:val="000000"/>
                <w:sz w:val="24"/>
                <w:szCs w:val="24"/>
              </w:rPr>
              <w:t>8 43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,0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183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</w:t>
            </w:r>
            <w:r w:rsidR="00BD61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</w:tr>
      <w:tr w:rsidR="00C8455A" w:rsidTr="004F4A63">
        <w:trPr>
          <w:trHeight w:val="8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1. Дотация на выравнивание бюджетной обеспеченности поселений из фонда компенс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514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12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8455A" w:rsidTr="004F4A63">
        <w:trPr>
          <w:trHeight w:val="3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2. Дотация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02FE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023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4F4A63" w:rsidP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 000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C8455A" w:rsidTr="004F4A63">
        <w:trPr>
          <w:trHeight w:val="22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3. Иные до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</w:t>
            </w:r>
            <w:r w:rsidR="007A3A66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28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00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8455A" w:rsidTr="004F4A63">
        <w:trPr>
          <w:trHeight w:val="40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.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90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42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97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C8455A" w:rsidTr="004F4A63">
        <w:trPr>
          <w:trHeight w:val="13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. Содержание ФЭ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Э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001103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2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42AB7">
              <w:rPr>
                <w:color w:val="000000"/>
                <w:sz w:val="24"/>
                <w:szCs w:val="24"/>
              </w:rPr>
              <w:t xml:space="preserve">9 </w:t>
            </w:r>
            <w:r w:rsidR="00302FE2">
              <w:rPr>
                <w:color w:val="000000"/>
                <w:sz w:val="24"/>
                <w:szCs w:val="24"/>
              </w:rPr>
              <w:t>73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5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302FE2">
              <w:rPr>
                <w:color w:val="000000"/>
                <w:sz w:val="24"/>
                <w:szCs w:val="24"/>
              </w:rPr>
              <w:t>89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5,00</w:t>
            </w:r>
          </w:p>
        </w:tc>
      </w:tr>
      <w:tr w:rsidR="00C8455A" w:rsidTr="004F4A63">
        <w:trPr>
          <w:trHeight w:val="840"/>
        </w:trPr>
        <w:tc>
          <w:tcPr>
            <w:tcW w:w="12868" w:type="dxa"/>
            <w:gridSpan w:val="10"/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мечание: Финансирование указывается в целом по основному мероприятию, а также в разрезе каждого исполнителя по кодам бюджетной классификации.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A3C28" w:rsidRDefault="00DA3C2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FF4FCA" w:rsidRDefault="00D773B1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</w:t>
      </w:r>
      <w:r w:rsidR="00DA3C28">
        <w:rPr>
          <w:color w:val="000000"/>
          <w:sz w:val="24"/>
          <w:szCs w:val="24"/>
        </w:rPr>
        <w:t>Приложение №2 к п</w:t>
      </w:r>
      <w:r w:rsidR="00C93AF6">
        <w:rPr>
          <w:color w:val="000000"/>
          <w:sz w:val="24"/>
          <w:szCs w:val="24"/>
        </w:rPr>
        <w:t>остановлению №</w:t>
      </w:r>
      <w:r w:rsidR="00DA3C28">
        <w:rPr>
          <w:color w:val="000000"/>
          <w:sz w:val="24"/>
          <w:szCs w:val="24"/>
        </w:rPr>
        <w:t xml:space="preserve">428 </w:t>
      </w:r>
      <w:r w:rsidR="00C93AF6">
        <w:rPr>
          <w:color w:val="000000"/>
          <w:sz w:val="24"/>
          <w:szCs w:val="24"/>
        </w:rPr>
        <w:t xml:space="preserve">от </w:t>
      </w:r>
      <w:r w:rsidR="00DA3C28">
        <w:rPr>
          <w:color w:val="000000"/>
          <w:sz w:val="24"/>
          <w:szCs w:val="24"/>
        </w:rPr>
        <w:t>27.09.2021г.</w:t>
      </w:r>
      <w:r w:rsidR="00C93AF6">
        <w:rPr>
          <w:color w:val="000000"/>
          <w:sz w:val="24"/>
          <w:szCs w:val="24"/>
        </w:rPr>
        <w:t xml:space="preserve"> </w:t>
      </w:r>
    </w:p>
    <w:p w:rsidR="00FF4FCA" w:rsidRDefault="006574CD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внесении </w:t>
      </w:r>
      <w:r w:rsidR="00DA3C28">
        <w:rPr>
          <w:color w:val="000000"/>
          <w:sz w:val="24"/>
          <w:szCs w:val="24"/>
        </w:rPr>
        <w:t>изменений в п</w:t>
      </w:r>
      <w:bookmarkStart w:id="0" w:name="_GoBack"/>
      <w:bookmarkEnd w:id="0"/>
      <w:r w:rsidR="00C93AF6">
        <w:rPr>
          <w:color w:val="000000"/>
          <w:sz w:val="24"/>
          <w:szCs w:val="24"/>
        </w:rPr>
        <w:t xml:space="preserve">остановление Администрации </w:t>
      </w:r>
    </w:p>
    <w:p w:rsidR="00FF4FCA" w:rsidRDefault="00C93AF6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района Камышлинский Самарской области </w:t>
      </w:r>
    </w:p>
    <w:p w:rsidR="00FF4FCA" w:rsidRDefault="00C93AF6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от 03.12.2018 года № 494»</w:t>
      </w:r>
    </w:p>
    <w:p w:rsidR="00132C82" w:rsidRDefault="00132C8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НОЗНАЯ ОЦЕНКА РЕСУРСНОГО ОБЕСПЕЧЕНИЯ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Й 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7"/>
        <w:tblW w:w="1544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7"/>
        <w:gridCol w:w="2694"/>
        <w:gridCol w:w="3543"/>
        <w:gridCol w:w="1418"/>
        <w:gridCol w:w="1559"/>
        <w:gridCol w:w="1418"/>
        <w:gridCol w:w="1417"/>
        <w:gridCol w:w="1417"/>
        <w:gridCol w:w="1417"/>
      </w:tblGrid>
      <w:tr w:rsidR="00D773B1" w:rsidTr="006073C3">
        <w:trPr>
          <w:trHeight w:val="29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68739E" w:rsidTr="0068739E">
        <w:trPr>
          <w:trHeight w:val="2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ой год 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ый год 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3)</w:t>
            </w:r>
            <w:r w:rsidR="0065153A">
              <w:rPr>
                <w:color w:val="000000"/>
                <w:sz w:val="24"/>
                <w:szCs w:val="24"/>
              </w:rPr>
              <w:t xml:space="preserve"> и т.д.</w:t>
            </w:r>
          </w:p>
        </w:tc>
      </w:tr>
      <w:tr w:rsidR="0068739E" w:rsidTr="0068739E">
        <w:trPr>
          <w:trHeight w:val="2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739E" w:rsidTr="0068739E">
        <w:trPr>
          <w:trHeight w:val="28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Камышлинский» на 2019-2025 г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сего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E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559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33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183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</w:tr>
      <w:tr w:rsidR="0068739E" w:rsidTr="0068739E">
        <w:trPr>
          <w:trHeight w:val="28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т.ч.: 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53A" w:rsidRDefault="0065153A" w:rsidP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39E" w:rsidTr="0068739E">
        <w:trPr>
          <w:trHeight w:val="2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E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39E" w:rsidTr="0068739E">
        <w:trPr>
          <w:trHeight w:val="2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E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695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41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68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899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</w:tr>
      <w:tr w:rsidR="0068739E" w:rsidTr="0068739E">
        <w:trPr>
          <w:trHeight w:val="28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39E" w:rsidTr="0068739E">
        <w:trPr>
          <w:trHeight w:val="34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средства </w:t>
            </w:r>
            <w:proofErr w:type="gramStart"/>
            <w:r>
              <w:rPr>
                <w:color w:val="000000"/>
                <w:sz w:val="24"/>
                <w:szCs w:val="24"/>
              </w:rPr>
              <w:t>внебюджет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исто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sectPr w:rsidR="00FF4FCA" w:rsidSect="00867E42">
      <w:pgSz w:w="16838" w:h="11906" w:orient="landscape"/>
      <w:pgMar w:top="1134" w:right="170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61889"/>
    <w:multiLevelType w:val="hybridMultilevel"/>
    <w:tmpl w:val="FC3063CA"/>
    <w:lvl w:ilvl="0" w:tplc="2D1A9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CA"/>
    <w:rsid w:val="001255BA"/>
    <w:rsid w:val="00132C82"/>
    <w:rsid w:val="00217AD0"/>
    <w:rsid w:val="00302FE2"/>
    <w:rsid w:val="00455B06"/>
    <w:rsid w:val="004F4A63"/>
    <w:rsid w:val="005841A0"/>
    <w:rsid w:val="00596BA4"/>
    <w:rsid w:val="005C6AE3"/>
    <w:rsid w:val="00642AB7"/>
    <w:rsid w:val="0065153A"/>
    <w:rsid w:val="006574CD"/>
    <w:rsid w:val="0068739E"/>
    <w:rsid w:val="006B5424"/>
    <w:rsid w:val="007A3A66"/>
    <w:rsid w:val="00867E42"/>
    <w:rsid w:val="00BD61FD"/>
    <w:rsid w:val="00C8455A"/>
    <w:rsid w:val="00C93AF6"/>
    <w:rsid w:val="00D773B1"/>
    <w:rsid w:val="00DA3C28"/>
    <w:rsid w:val="00DC7C74"/>
    <w:rsid w:val="00E71668"/>
    <w:rsid w:val="00EC38CE"/>
    <w:rsid w:val="00F672AA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3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E232-71BB-4693-969D-B07CADE2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MFC</cp:lastModifiedBy>
  <cp:revision>30</cp:revision>
  <cp:lastPrinted>2021-03-30T12:32:00Z</cp:lastPrinted>
  <dcterms:created xsi:type="dcterms:W3CDTF">2021-02-24T04:14:00Z</dcterms:created>
  <dcterms:modified xsi:type="dcterms:W3CDTF">2021-10-04T06:43:00Z</dcterms:modified>
</cp:coreProperties>
</file>